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1A82" w14:textId="77777777" w:rsidR="00102AF1" w:rsidRPr="006B1A04" w:rsidRDefault="00102AF1" w:rsidP="00102AF1">
      <w:pPr>
        <w:pStyle w:val="Default"/>
        <w:jc w:val="right"/>
        <w:rPr>
          <w:sz w:val="28"/>
          <w:szCs w:val="28"/>
        </w:rPr>
      </w:pPr>
      <w:r w:rsidRPr="006B1A04">
        <w:rPr>
          <w:sz w:val="28"/>
          <w:szCs w:val="28"/>
        </w:rPr>
        <w:t>Приложение к постановлению</w:t>
      </w:r>
    </w:p>
    <w:p w14:paraId="2B27D84D" w14:textId="77777777" w:rsidR="00102AF1" w:rsidRPr="006B1A04" w:rsidRDefault="00102AF1" w:rsidP="00102AF1">
      <w:pPr>
        <w:pStyle w:val="Default"/>
        <w:jc w:val="right"/>
        <w:rPr>
          <w:sz w:val="28"/>
          <w:szCs w:val="28"/>
        </w:rPr>
      </w:pPr>
      <w:r w:rsidRPr="006B1A04">
        <w:rPr>
          <w:sz w:val="28"/>
          <w:szCs w:val="28"/>
        </w:rPr>
        <w:t xml:space="preserve">Президиума Государственного Совета </w:t>
      </w:r>
    </w:p>
    <w:p w14:paraId="32A1CB2E" w14:textId="77777777" w:rsidR="00102AF1" w:rsidRPr="006B1A04" w:rsidRDefault="00102AF1" w:rsidP="00102AF1">
      <w:pPr>
        <w:pStyle w:val="Default"/>
        <w:jc w:val="right"/>
        <w:rPr>
          <w:sz w:val="28"/>
          <w:szCs w:val="28"/>
        </w:rPr>
      </w:pPr>
      <w:r w:rsidRPr="006B1A04">
        <w:rPr>
          <w:sz w:val="28"/>
          <w:szCs w:val="28"/>
        </w:rPr>
        <w:t xml:space="preserve">Удмуртской Республики </w:t>
      </w:r>
    </w:p>
    <w:p w14:paraId="03FC68F3" w14:textId="4B0229D5" w:rsidR="00102AF1" w:rsidRPr="006B1A04" w:rsidRDefault="00102AF1" w:rsidP="00102AF1">
      <w:pPr>
        <w:pStyle w:val="Default"/>
        <w:jc w:val="right"/>
        <w:rPr>
          <w:sz w:val="28"/>
          <w:szCs w:val="28"/>
        </w:rPr>
      </w:pPr>
      <w:r w:rsidRPr="006B1A04">
        <w:rPr>
          <w:sz w:val="28"/>
          <w:szCs w:val="28"/>
        </w:rPr>
        <w:t>от __ июня 2023 года №___-</w:t>
      </w:r>
      <w:r w:rsidRPr="006B1A04">
        <w:rPr>
          <w:sz w:val="28"/>
          <w:szCs w:val="28"/>
          <w:lang w:val="en-US"/>
        </w:rPr>
        <w:t>VII</w:t>
      </w:r>
      <w:r w:rsidRPr="006B1A04">
        <w:rPr>
          <w:sz w:val="28"/>
          <w:szCs w:val="28"/>
        </w:rPr>
        <w:t xml:space="preserve">  </w:t>
      </w:r>
    </w:p>
    <w:p w14:paraId="6AEFBC5F" w14:textId="77777777" w:rsidR="001848DE" w:rsidRPr="006B1A04" w:rsidRDefault="001848DE" w:rsidP="004A4330">
      <w:pPr>
        <w:pStyle w:val="Default"/>
        <w:jc w:val="right"/>
        <w:rPr>
          <w:b/>
          <w:bCs/>
          <w:sz w:val="28"/>
          <w:szCs w:val="28"/>
        </w:rPr>
      </w:pPr>
    </w:p>
    <w:p w14:paraId="31467245" w14:textId="77777777" w:rsidR="00102AF1" w:rsidRPr="006B1A04" w:rsidRDefault="00102AF1" w:rsidP="00C95376">
      <w:pPr>
        <w:pStyle w:val="Default"/>
        <w:jc w:val="center"/>
        <w:rPr>
          <w:b/>
          <w:bCs/>
          <w:sz w:val="28"/>
          <w:szCs w:val="28"/>
        </w:rPr>
      </w:pPr>
    </w:p>
    <w:p w14:paraId="1F3E134E" w14:textId="2D0B9B02" w:rsidR="00C95376" w:rsidRPr="006B1A04" w:rsidRDefault="00C95376" w:rsidP="00C95376">
      <w:pPr>
        <w:pStyle w:val="Default"/>
        <w:jc w:val="center"/>
        <w:rPr>
          <w:sz w:val="28"/>
          <w:szCs w:val="28"/>
        </w:rPr>
      </w:pPr>
      <w:r w:rsidRPr="006B1A04">
        <w:rPr>
          <w:b/>
          <w:bCs/>
          <w:sz w:val="28"/>
          <w:szCs w:val="28"/>
        </w:rPr>
        <w:t>План работы</w:t>
      </w:r>
    </w:p>
    <w:p w14:paraId="2B77614B" w14:textId="77777777" w:rsidR="00C95376" w:rsidRPr="006B1A04" w:rsidRDefault="00C95376" w:rsidP="00C95376">
      <w:pPr>
        <w:pStyle w:val="Default"/>
        <w:jc w:val="center"/>
        <w:rPr>
          <w:sz w:val="28"/>
          <w:szCs w:val="28"/>
        </w:rPr>
      </w:pPr>
      <w:r w:rsidRPr="006B1A04">
        <w:rPr>
          <w:b/>
          <w:bCs/>
          <w:sz w:val="28"/>
          <w:szCs w:val="28"/>
        </w:rPr>
        <w:t>Президиума Государственного Совета Удмуртской Республики</w:t>
      </w:r>
    </w:p>
    <w:p w14:paraId="1DDC3870" w14:textId="326EEAAD" w:rsidR="00C95376" w:rsidRPr="006B1A04" w:rsidRDefault="00C95376" w:rsidP="00C95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A0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A21D9" w:rsidRPr="006B1A04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8C63FD" w:rsidRPr="006B1A0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</w:t>
      </w:r>
      <w:r w:rsidRPr="006B1A0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C63FD" w:rsidRPr="006B1A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1A0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559"/>
        <w:gridCol w:w="4252"/>
        <w:gridCol w:w="3543"/>
      </w:tblGrid>
      <w:tr w:rsidR="00102AF1" w:rsidRPr="006B1A04" w14:paraId="0D340D47" w14:textId="77777777" w:rsidTr="00F70BAA">
        <w:trPr>
          <w:trHeight w:val="287"/>
        </w:trPr>
        <w:tc>
          <w:tcPr>
            <w:tcW w:w="675" w:type="dxa"/>
          </w:tcPr>
          <w:p w14:paraId="689DD4B4" w14:textId="77777777" w:rsidR="00102AF1" w:rsidRPr="006B1A04" w:rsidRDefault="00102AF1" w:rsidP="00F70BAA">
            <w:pPr>
              <w:pStyle w:val="Default"/>
              <w:rPr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09F5EAA4" w14:textId="77777777" w:rsidR="00102AF1" w:rsidRPr="006B1A04" w:rsidRDefault="00102AF1" w:rsidP="00F70BAA">
            <w:pPr>
              <w:pStyle w:val="Default"/>
              <w:rPr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713" w:type="dxa"/>
          </w:tcPr>
          <w:p w14:paraId="3A37429C" w14:textId="77777777" w:rsidR="00102AF1" w:rsidRPr="006B1A04" w:rsidRDefault="00102AF1" w:rsidP="00F70BAA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  <w:tc>
          <w:tcPr>
            <w:tcW w:w="1559" w:type="dxa"/>
          </w:tcPr>
          <w:p w14:paraId="75033AE0" w14:textId="77777777" w:rsidR="00102AF1" w:rsidRPr="006B1A04" w:rsidRDefault="00102AF1" w:rsidP="00F70BA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>Срок рассмотрения</w:t>
            </w:r>
          </w:p>
          <w:p w14:paraId="17F6AC46" w14:textId="77777777" w:rsidR="00102AF1" w:rsidRPr="006B1A04" w:rsidRDefault="00102AF1" w:rsidP="00F70BA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D3BA782" w14:textId="77777777" w:rsidR="00102AF1" w:rsidRPr="006B1A04" w:rsidRDefault="00102AF1" w:rsidP="00F70BAA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>Ответственный</w:t>
            </w:r>
          </w:p>
          <w:p w14:paraId="24961B44" w14:textId="77777777" w:rsidR="00102AF1" w:rsidRPr="006B1A04" w:rsidRDefault="00102AF1" w:rsidP="00F70BAA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  <w:tc>
          <w:tcPr>
            <w:tcW w:w="3543" w:type="dxa"/>
          </w:tcPr>
          <w:p w14:paraId="2DA0CF0E" w14:textId="77777777" w:rsidR="00102AF1" w:rsidRPr="006B1A04" w:rsidRDefault="00102AF1" w:rsidP="00F70BA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B1A04">
              <w:rPr>
                <w:b/>
                <w:bCs/>
                <w:sz w:val="28"/>
                <w:szCs w:val="28"/>
              </w:rPr>
              <w:t>Приглашаемые должностные лица</w:t>
            </w:r>
          </w:p>
        </w:tc>
      </w:tr>
      <w:tr w:rsidR="006B1A04" w:rsidRPr="006B1A04" w14:paraId="044B489E" w14:textId="77777777" w:rsidTr="00F70BAA">
        <w:trPr>
          <w:trHeight w:val="287"/>
        </w:trPr>
        <w:tc>
          <w:tcPr>
            <w:tcW w:w="675" w:type="dxa"/>
          </w:tcPr>
          <w:p w14:paraId="20EE1152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681B36ED" w14:textId="057BD0E4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 ходе подготовки Удмуртской Республики к проведению отопительного периода 2023- 2024 годов</w:t>
            </w:r>
          </w:p>
        </w:tc>
        <w:tc>
          <w:tcPr>
            <w:tcW w:w="1559" w:type="dxa"/>
          </w:tcPr>
          <w:p w14:paraId="77170E84" w14:textId="5B0ED65E" w:rsidR="006B1A04" w:rsidRPr="006B1A04" w:rsidRDefault="006B1A04" w:rsidP="006B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2" w:type="dxa"/>
          </w:tcPr>
          <w:p w14:paraId="66D077B9" w14:textId="11A082FF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color w:val="auto"/>
                <w:sz w:val="28"/>
                <w:szCs w:val="28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3543" w:type="dxa"/>
          </w:tcPr>
          <w:p w14:paraId="6EA9D488" w14:textId="46B5E5B5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color w:val="auto"/>
                <w:sz w:val="28"/>
                <w:szCs w:val="28"/>
              </w:rPr>
              <w:t>министр строительства, жилищно-коммунального хозяйства и энергетики Удмуртской Республики</w:t>
            </w:r>
          </w:p>
        </w:tc>
      </w:tr>
      <w:tr w:rsidR="006B1A04" w:rsidRPr="006B1A04" w14:paraId="2F48A7D5" w14:textId="77777777" w:rsidTr="00F70BAA">
        <w:trPr>
          <w:trHeight w:val="287"/>
        </w:trPr>
        <w:tc>
          <w:tcPr>
            <w:tcW w:w="675" w:type="dxa"/>
          </w:tcPr>
          <w:p w14:paraId="6AC8BE90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32439B91" w14:textId="7FB28441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организаций Удмуртской Республики к новому учебному году и выполнению требований по лицензированию</w:t>
            </w:r>
          </w:p>
        </w:tc>
        <w:tc>
          <w:tcPr>
            <w:tcW w:w="1559" w:type="dxa"/>
          </w:tcPr>
          <w:p w14:paraId="66B3C9E3" w14:textId="65EC2130" w:rsidR="006B1A04" w:rsidRPr="006B1A04" w:rsidRDefault="006B1A04" w:rsidP="006B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2" w:type="dxa"/>
          </w:tcPr>
          <w:p w14:paraId="2EC20B0D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постоянная комиссия</w:t>
            </w:r>
          </w:p>
          <w:p w14:paraId="652EB8AE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Государственного Совета Удмуртской Республики</w:t>
            </w:r>
          </w:p>
          <w:p w14:paraId="4C6FC593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по науке, образованию и</w:t>
            </w:r>
          </w:p>
          <w:p w14:paraId="76FB747C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поддержке развития</w:t>
            </w:r>
          </w:p>
          <w:p w14:paraId="27B0C251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институтов гражданского</w:t>
            </w:r>
          </w:p>
          <w:p w14:paraId="1A54FCDB" w14:textId="431B6E46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общества</w:t>
            </w:r>
          </w:p>
        </w:tc>
        <w:tc>
          <w:tcPr>
            <w:tcW w:w="3543" w:type="dxa"/>
          </w:tcPr>
          <w:p w14:paraId="0E624CE6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министр образования и науки Удмуртской Республики,</w:t>
            </w:r>
          </w:p>
          <w:p w14:paraId="49752CE8" w14:textId="6C2CC262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руководитель Агентства по молодёжной политике Удмуртской Республики</w:t>
            </w:r>
          </w:p>
        </w:tc>
      </w:tr>
      <w:tr w:rsidR="00D939EE" w:rsidRPr="006B1A04" w14:paraId="6A410C04" w14:textId="77777777" w:rsidTr="00F70BAA">
        <w:trPr>
          <w:trHeight w:val="287"/>
        </w:trPr>
        <w:tc>
          <w:tcPr>
            <w:tcW w:w="675" w:type="dxa"/>
          </w:tcPr>
          <w:p w14:paraId="2BE01C1E" w14:textId="77777777" w:rsidR="00D939EE" w:rsidRPr="006B1A04" w:rsidRDefault="00D939EE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4FA36B90" w14:textId="646C49F4" w:rsidR="00D939EE" w:rsidRPr="00D939EE" w:rsidRDefault="00D939EE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939EE">
              <w:rPr>
                <w:rFonts w:ascii="Times New Roman" w:hAnsi="Times New Roman" w:cs="Times New Roman"/>
                <w:sz w:val="28"/>
                <w:szCs w:val="28"/>
              </w:rPr>
              <w:t>мониторинге правоприменения Закон</w:t>
            </w:r>
            <w:r w:rsidR="000B37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39EE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 от 13 октября 2011 года № 57-РЗ «Об административн</w:t>
            </w:r>
            <w:r w:rsidR="0063666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939EE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</w:t>
            </w:r>
            <w:r w:rsidR="00636669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D9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4B6243C9" w14:textId="7BAE5EF2" w:rsidR="00D939EE" w:rsidRPr="00D939EE" w:rsidRDefault="00D939EE" w:rsidP="006B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2" w:type="dxa"/>
          </w:tcPr>
          <w:p w14:paraId="13CF5302" w14:textId="74FFE6BE" w:rsidR="00D939EE" w:rsidRPr="006B1A04" w:rsidRDefault="00D939EE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D939EE">
              <w:rPr>
                <w:sz w:val="28"/>
                <w:szCs w:val="28"/>
              </w:rPr>
              <w:t xml:space="preserve">постоянная комиссия Государственного Совета Удмуртской Республики по общественной безопасности, Регламенту и организации </w:t>
            </w:r>
            <w:r w:rsidRPr="00D939EE">
              <w:rPr>
                <w:sz w:val="28"/>
                <w:szCs w:val="28"/>
              </w:rPr>
              <w:lastRenderedPageBreak/>
              <w:t>работы Государственного Совета</w:t>
            </w:r>
          </w:p>
        </w:tc>
        <w:tc>
          <w:tcPr>
            <w:tcW w:w="3543" w:type="dxa"/>
          </w:tcPr>
          <w:p w14:paraId="13B0372A" w14:textId="401B60DE" w:rsidR="00D939EE" w:rsidRPr="006B1A04" w:rsidRDefault="000B37B7" w:rsidP="006B1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р промышленности и торговли Удмуртской Республики  </w:t>
            </w:r>
          </w:p>
        </w:tc>
      </w:tr>
      <w:tr w:rsidR="009A2E2E" w:rsidRPr="006B1A04" w14:paraId="25DD7F97" w14:textId="77777777" w:rsidTr="00037B3F">
        <w:trPr>
          <w:trHeight w:val="287"/>
        </w:trPr>
        <w:tc>
          <w:tcPr>
            <w:tcW w:w="675" w:type="dxa"/>
          </w:tcPr>
          <w:p w14:paraId="33649462" w14:textId="77777777" w:rsidR="009A2E2E" w:rsidRPr="006B1A04" w:rsidRDefault="009A2E2E" w:rsidP="009A2E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2C4" w14:textId="4CB31850" w:rsidR="009A2E2E" w:rsidRDefault="00274DC2" w:rsidP="0027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DC2">
              <w:rPr>
                <w:rFonts w:ascii="Times New Roman" w:hAnsi="Times New Roman" w:cs="Times New Roman"/>
                <w:sz w:val="28"/>
                <w:szCs w:val="28"/>
              </w:rPr>
              <w:t xml:space="preserve">О плане проведения «правительственных час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тором </w:t>
            </w:r>
            <w:r w:rsidRPr="00274DC2">
              <w:rPr>
                <w:rFonts w:ascii="Times New Roman" w:hAnsi="Times New Roman" w:cs="Times New Roman"/>
                <w:sz w:val="28"/>
                <w:szCs w:val="28"/>
              </w:rPr>
              <w:t>полугодии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7C4" w14:textId="247BEE2E" w:rsidR="009A2E2E" w:rsidRDefault="00274DC2" w:rsidP="009A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685" w14:textId="1A19E8CC" w:rsidR="009A2E2E" w:rsidRPr="00D939EE" w:rsidRDefault="009A2E2E" w:rsidP="009A2E2E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</w:tcPr>
          <w:p w14:paraId="4BC37E9F" w14:textId="77777777" w:rsidR="009A2E2E" w:rsidRDefault="009A2E2E" w:rsidP="009A2E2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1A04" w:rsidRPr="006B1A04" w14:paraId="795857DA" w14:textId="77777777" w:rsidTr="00F70BAA">
        <w:trPr>
          <w:trHeight w:val="287"/>
        </w:trPr>
        <w:tc>
          <w:tcPr>
            <w:tcW w:w="675" w:type="dxa"/>
          </w:tcPr>
          <w:p w14:paraId="572D7564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6CAD" w14:textId="295E1459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правоприменения Закона Удмуртской Республики от 6 мая 2009 года № 17-РЗ «О регулировании отношений в области сохранения, использования, популяризации и государственной охраны объектов культурного наследия (памятников истории культуры) в Удмуртской Республи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92D" w14:textId="730FBE0C" w:rsidR="006B1A04" w:rsidRPr="006B1A04" w:rsidRDefault="006B1A04" w:rsidP="006B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9A6" w14:textId="0F2CC1A2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color w:val="auto"/>
                <w:sz w:val="28"/>
                <w:szCs w:val="28"/>
              </w:rPr>
              <w:t>постоянная комиссия Государственного Совета Удмуртской Республики по культуре, туризму, национальн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D9" w14:textId="5A51FF2C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color w:val="auto"/>
                <w:sz w:val="28"/>
                <w:szCs w:val="28"/>
              </w:rPr>
              <w:t>руководитель Агентства по государственной охране объектов культурного наследия Удмуртской Республики</w:t>
            </w:r>
          </w:p>
        </w:tc>
      </w:tr>
      <w:tr w:rsidR="006B1A04" w:rsidRPr="006B1A04" w14:paraId="01030251" w14:textId="77777777" w:rsidTr="00BA50D8">
        <w:trPr>
          <w:trHeight w:val="287"/>
        </w:trPr>
        <w:tc>
          <w:tcPr>
            <w:tcW w:w="675" w:type="dxa"/>
          </w:tcPr>
          <w:p w14:paraId="45652BBD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863" w14:textId="63681F3B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36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ческой </w:t>
            </w:r>
            <w:r w:rsidR="00636669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 с молодёжью</w:t>
            </w:r>
            <w:r w:rsidR="00636669">
              <w:rPr>
                <w:rFonts w:ascii="Times New Roman" w:hAnsi="Times New Roman" w:cs="Times New Roman"/>
                <w:sz w:val="28"/>
                <w:szCs w:val="28"/>
              </w:rPr>
              <w:t>, находящейся в трудной жизненной ситуации,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992" w14:textId="0A8D52F1" w:rsidR="006B1A04" w:rsidRPr="006B1A04" w:rsidRDefault="006B1A04" w:rsidP="006B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970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постоянная комиссия Государственного Совета</w:t>
            </w:r>
          </w:p>
          <w:p w14:paraId="6626A5AA" w14:textId="473B76C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Удмуртской Республики   по физической культуре. спорту и молодёжн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E69" w14:textId="20A1BE0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руководитель Агентства по молодёжной политике Удмуртской Республики</w:t>
            </w:r>
          </w:p>
        </w:tc>
      </w:tr>
      <w:tr w:rsidR="006B1A04" w:rsidRPr="006B1A04" w14:paraId="7ED70E49" w14:textId="77777777" w:rsidTr="00537729">
        <w:trPr>
          <w:trHeight w:val="287"/>
        </w:trPr>
        <w:tc>
          <w:tcPr>
            <w:tcW w:w="675" w:type="dxa"/>
          </w:tcPr>
          <w:p w14:paraId="77C46C12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B77" w14:textId="3A71D64D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 централизации службы скорой медицинской помощи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B56" w14:textId="3C371D51" w:rsidR="006B1A04" w:rsidRPr="006B1A04" w:rsidRDefault="006B1A04" w:rsidP="006B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1FF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sz w:val="28"/>
                <w:szCs w:val="28"/>
              </w:rPr>
              <w:t>постоянная комиссия Государственного Совета</w:t>
            </w:r>
          </w:p>
          <w:p w14:paraId="63B369C4" w14:textId="42C3D7BF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ой Республики   по здравоохранению, 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ческой и семейн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87F" w14:textId="6E38987F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  <w:r w:rsidRPr="006B1A04">
              <w:rPr>
                <w:color w:val="auto"/>
                <w:sz w:val="28"/>
                <w:szCs w:val="28"/>
              </w:rPr>
              <w:lastRenderedPageBreak/>
              <w:t>министр здравоохранения Удмуртской Республики</w:t>
            </w:r>
          </w:p>
        </w:tc>
      </w:tr>
      <w:tr w:rsidR="00D939EE" w:rsidRPr="006B1A04" w14:paraId="5E446650" w14:textId="77777777" w:rsidTr="00537729">
        <w:trPr>
          <w:trHeight w:val="287"/>
        </w:trPr>
        <w:tc>
          <w:tcPr>
            <w:tcW w:w="675" w:type="dxa"/>
          </w:tcPr>
          <w:p w14:paraId="08D953B5" w14:textId="77777777" w:rsidR="00D939EE" w:rsidRPr="006B1A04" w:rsidRDefault="00D939EE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DFB" w14:textId="6D4BD354" w:rsidR="00D939EE" w:rsidRPr="006B1A04" w:rsidRDefault="00D939EE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EE">
              <w:rPr>
                <w:rFonts w:ascii="Times New Roman" w:hAnsi="Times New Roman" w:cs="Times New Roman"/>
                <w:sz w:val="28"/>
                <w:szCs w:val="28"/>
              </w:rPr>
              <w:t>О мониторинге правоприменения</w:t>
            </w:r>
            <w:r w:rsidR="000B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B7" w:rsidRPr="000B37B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0B37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37B7" w:rsidRPr="000B37B7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            от 29 декабря 2004 года № 92-РЗ      </w:t>
            </w:r>
            <w:proofErr w:type="gramStart"/>
            <w:r w:rsidR="000B37B7" w:rsidRPr="000B37B7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0B37B7" w:rsidRPr="000B37B7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работников государственных учреждений и организаций Удмуртской 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4A4" w14:textId="355F4E48" w:rsidR="00D939EE" w:rsidRPr="006B1A04" w:rsidRDefault="000B37B7" w:rsidP="006B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C78" w14:textId="77777777" w:rsidR="000B37B7" w:rsidRPr="000B37B7" w:rsidRDefault="000B37B7" w:rsidP="000B37B7">
            <w:pPr>
              <w:pStyle w:val="Default"/>
              <w:jc w:val="center"/>
              <w:rPr>
                <w:sz w:val="28"/>
                <w:szCs w:val="28"/>
              </w:rPr>
            </w:pPr>
            <w:r w:rsidRPr="000B37B7">
              <w:rPr>
                <w:sz w:val="28"/>
                <w:szCs w:val="28"/>
              </w:rPr>
              <w:t>постоянная комиссия Государственного Совета</w:t>
            </w:r>
          </w:p>
          <w:p w14:paraId="36E842BB" w14:textId="7F5348E3" w:rsidR="00D939EE" w:rsidRPr="006B1A04" w:rsidRDefault="000B37B7" w:rsidP="000B37B7">
            <w:pPr>
              <w:pStyle w:val="Default"/>
              <w:jc w:val="center"/>
              <w:rPr>
                <w:sz w:val="28"/>
                <w:szCs w:val="28"/>
              </w:rPr>
            </w:pPr>
            <w:r w:rsidRPr="000B37B7">
              <w:rPr>
                <w:sz w:val="28"/>
                <w:szCs w:val="28"/>
              </w:rPr>
              <w:t>Удмуртской Республики   по здравоохранению, демографической и семейн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0E5" w14:textId="7800D505" w:rsidR="00D939EE" w:rsidRPr="006B1A04" w:rsidRDefault="000B37B7" w:rsidP="006B1A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истр </w:t>
            </w:r>
            <w:r w:rsidRPr="000B37B7">
              <w:rPr>
                <w:color w:val="auto"/>
                <w:sz w:val="28"/>
                <w:szCs w:val="28"/>
              </w:rPr>
              <w:t>здравоохранения Удмуртской Республик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B1A04" w:rsidRPr="006B1A04" w14:paraId="1771282D" w14:textId="77777777" w:rsidTr="00F70BAA">
        <w:trPr>
          <w:trHeight w:val="287"/>
        </w:trPr>
        <w:tc>
          <w:tcPr>
            <w:tcW w:w="675" w:type="dxa"/>
          </w:tcPr>
          <w:p w14:paraId="1B4BF1AB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D5E" w14:textId="1DD864C4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Президиума Государственного Совета Удмуртской Республики на четвёртый квартал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D97" w14:textId="306D4F13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005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486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1A04" w:rsidRPr="006B1A04" w14:paraId="0461A2D6" w14:textId="77777777" w:rsidTr="00F70BAA">
        <w:trPr>
          <w:trHeight w:val="287"/>
        </w:trPr>
        <w:tc>
          <w:tcPr>
            <w:tcW w:w="675" w:type="dxa"/>
          </w:tcPr>
          <w:p w14:paraId="6B1F049C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2B4" w14:textId="77777777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 созыве сессии Государственного Совета Удмуртской Республики седьмого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AF2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48D0D1A9" w14:textId="2324A79D" w:rsidR="006B1A04" w:rsidRPr="006B1A04" w:rsidRDefault="00636669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6B1A04"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1E1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446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1A04" w:rsidRPr="006B1A04" w14:paraId="32E385BD" w14:textId="77777777" w:rsidTr="00F70BAA">
        <w:trPr>
          <w:trHeight w:val="287"/>
        </w:trPr>
        <w:tc>
          <w:tcPr>
            <w:tcW w:w="675" w:type="dxa"/>
          </w:tcPr>
          <w:p w14:paraId="30B09375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D53" w14:textId="77777777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вестки дня сессии Государственного Совета 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й Республики седьмого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702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14:paraId="1B5EE7DD" w14:textId="62B78971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669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9F3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Государственного Совета </w:t>
            </w:r>
            <w:r w:rsidRPr="006B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й Республики – председатель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FC0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1A04" w:rsidRPr="006B1A04" w14:paraId="383C4F80" w14:textId="77777777" w:rsidTr="00F70BAA">
        <w:trPr>
          <w:trHeight w:val="287"/>
        </w:trPr>
        <w:tc>
          <w:tcPr>
            <w:tcW w:w="675" w:type="dxa"/>
          </w:tcPr>
          <w:p w14:paraId="5D8E6718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3B15EFD7" w14:textId="77777777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наказов избирателей депутатам Государственного Совета Удмуртской Республики на 2023 год</w:t>
            </w:r>
          </w:p>
        </w:tc>
        <w:tc>
          <w:tcPr>
            <w:tcW w:w="1559" w:type="dxa"/>
          </w:tcPr>
          <w:p w14:paraId="539EE911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1260027A" w14:textId="09A3287B" w:rsidR="006B1A04" w:rsidRPr="006B1A04" w:rsidRDefault="00636669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6B1A04"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4252" w:type="dxa"/>
          </w:tcPr>
          <w:p w14:paraId="084BB8DF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постоянная комиссия</w:t>
            </w:r>
          </w:p>
          <w:p w14:paraId="5BFFFF7A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Государственного Совета</w:t>
            </w:r>
          </w:p>
          <w:p w14:paraId="06F8DB91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14:paraId="140C00E7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по бюджету, налогам и</w:t>
            </w:r>
          </w:p>
          <w:p w14:paraId="2B8B4C60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финан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A08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1A04" w:rsidRPr="006B1A04" w14:paraId="527BFF70" w14:textId="77777777" w:rsidTr="00F70BAA">
        <w:trPr>
          <w:trHeight w:val="287"/>
        </w:trPr>
        <w:tc>
          <w:tcPr>
            <w:tcW w:w="675" w:type="dxa"/>
          </w:tcPr>
          <w:p w14:paraId="7CC2BCFC" w14:textId="77777777" w:rsidR="006B1A04" w:rsidRPr="006B1A04" w:rsidRDefault="006B1A04" w:rsidP="006B1A04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76E" w14:textId="77777777" w:rsidR="006B1A04" w:rsidRPr="006B1A04" w:rsidRDefault="006B1A04" w:rsidP="006B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О награждении Почётной грамотой Государственного Совета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8C8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D9AC0C3" w14:textId="2F9D00A8" w:rsidR="006B1A04" w:rsidRPr="006B1A04" w:rsidRDefault="00636669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6B1A04" w:rsidRPr="006B1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1A04" w:rsidRPr="006B1A04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3D9" w14:textId="77777777" w:rsidR="006B1A04" w:rsidRPr="006B1A04" w:rsidRDefault="006B1A04" w:rsidP="006B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04">
              <w:rPr>
                <w:rFonts w:ascii="Times New Roman" w:hAnsi="Times New Roman" w:cs="Times New Roman"/>
                <w:sz w:val="28"/>
                <w:szCs w:val="28"/>
              </w:rPr>
              <w:t xml:space="preserve">Аппарат Государственного Совета Удмуртской Республик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F7F" w14:textId="77777777" w:rsidR="006B1A04" w:rsidRPr="006B1A04" w:rsidRDefault="006B1A04" w:rsidP="006B1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7B8CCFBF" w14:textId="77777777" w:rsidR="00043F15" w:rsidRPr="006B1A04" w:rsidRDefault="00043F15">
      <w:pPr>
        <w:rPr>
          <w:rFonts w:ascii="Times New Roman" w:hAnsi="Times New Roman" w:cs="Times New Roman"/>
          <w:sz w:val="28"/>
          <w:szCs w:val="28"/>
        </w:rPr>
      </w:pPr>
    </w:p>
    <w:sectPr w:rsidR="00043F15" w:rsidRPr="006B1A04" w:rsidSect="004A1028">
      <w:headerReference w:type="default" r:id="rId8"/>
      <w:pgSz w:w="16838" w:h="11906" w:orient="landscape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6121" w14:textId="77777777" w:rsidR="00D55E7B" w:rsidRDefault="00D55E7B" w:rsidP="00043F15">
      <w:pPr>
        <w:spacing w:after="0" w:line="240" w:lineRule="auto"/>
      </w:pPr>
      <w:r>
        <w:separator/>
      </w:r>
    </w:p>
  </w:endnote>
  <w:endnote w:type="continuationSeparator" w:id="0">
    <w:p w14:paraId="69659140" w14:textId="77777777" w:rsidR="00D55E7B" w:rsidRDefault="00D55E7B" w:rsidP="0004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DE80" w14:textId="77777777" w:rsidR="00D55E7B" w:rsidRDefault="00D55E7B" w:rsidP="00043F15">
      <w:pPr>
        <w:spacing w:after="0" w:line="240" w:lineRule="auto"/>
      </w:pPr>
      <w:r>
        <w:separator/>
      </w:r>
    </w:p>
  </w:footnote>
  <w:footnote w:type="continuationSeparator" w:id="0">
    <w:p w14:paraId="6F37E4C9" w14:textId="77777777" w:rsidR="00D55E7B" w:rsidRDefault="00D55E7B" w:rsidP="0004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639268341"/>
      <w:docPartObj>
        <w:docPartGallery w:val="Page Numbers (Top of Page)"/>
        <w:docPartUnique/>
      </w:docPartObj>
    </w:sdtPr>
    <w:sdtEndPr/>
    <w:sdtContent>
      <w:p w14:paraId="387D6855" w14:textId="77777777" w:rsidR="00D55E7B" w:rsidRPr="00043F15" w:rsidRDefault="00D55E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F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F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3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488A" w14:textId="77777777" w:rsidR="00D55E7B" w:rsidRDefault="00D55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A7793"/>
    <w:multiLevelType w:val="hybridMultilevel"/>
    <w:tmpl w:val="D54C4AC6"/>
    <w:lvl w:ilvl="0" w:tplc="F454027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376"/>
    <w:rsid w:val="00026883"/>
    <w:rsid w:val="00030482"/>
    <w:rsid w:val="00035109"/>
    <w:rsid w:val="00041970"/>
    <w:rsid w:val="00043F15"/>
    <w:rsid w:val="00051DC1"/>
    <w:rsid w:val="00057FDF"/>
    <w:rsid w:val="0006295E"/>
    <w:rsid w:val="000A5841"/>
    <w:rsid w:val="000B37B7"/>
    <w:rsid w:val="000C46F4"/>
    <w:rsid w:val="000C69AF"/>
    <w:rsid w:val="000E2FDF"/>
    <w:rsid w:val="000F2790"/>
    <w:rsid w:val="000F2BF3"/>
    <w:rsid w:val="000F2E4E"/>
    <w:rsid w:val="000F5B2C"/>
    <w:rsid w:val="00102AF1"/>
    <w:rsid w:val="00113978"/>
    <w:rsid w:val="001214A6"/>
    <w:rsid w:val="00123EF8"/>
    <w:rsid w:val="001316FE"/>
    <w:rsid w:val="0015776B"/>
    <w:rsid w:val="001604A3"/>
    <w:rsid w:val="00166E06"/>
    <w:rsid w:val="001801C7"/>
    <w:rsid w:val="001848DE"/>
    <w:rsid w:val="00191EF7"/>
    <w:rsid w:val="001B61E2"/>
    <w:rsid w:val="001C621E"/>
    <w:rsid w:val="001D4612"/>
    <w:rsid w:val="001D5255"/>
    <w:rsid w:val="001E2BB8"/>
    <w:rsid w:val="001E3D24"/>
    <w:rsid w:val="00213F09"/>
    <w:rsid w:val="00215AFA"/>
    <w:rsid w:val="00215F22"/>
    <w:rsid w:val="00221516"/>
    <w:rsid w:val="00223EEA"/>
    <w:rsid w:val="002333E4"/>
    <w:rsid w:val="002428A5"/>
    <w:rsid w:val="00255B63"/>
    <w:rsid w:val="00265FFC"/>
    <w:rsid w:val="00274DC2"/>
    <w:rsid w:val="002B0941"/>
    <w:rsid w:val="002B5F21"/>
    <w:rsid w:val="002D041B"/>
    <w:rsid w:val="002D3893"/>
    <w:rsid w:val="002E5A53"/>
    <w:rsid w:val="002F4607"/>
    <w:rsid w:val="002F7A40"/>
    <w:rsid w:val="00303E39"/>
    <w:rsid w:val="003111BA"/>
    <w:rsid w:val="003130DF"/>
    <w:rsid w:val="0037011D"/>
    <w:rsid w:val="00374006"/>
    <w:rsid w:val="003C5410"/>
    <w:rsid w:val="003C5D0B"/>
    <w:rsid w:val="003E4A8F"/>
    <w:rsid w:val="003E69C1"/>
    <w:rsid w:val="003F54F4"/>
    <w:rsid w:val="003F6ADC"/>
    <w:rsid w:val="00402849"/>
    <w:rsid w:val="0042159F"/>
    <w:rsid w:val="00430D94"/>
    <w:rsid w:val="00454810"/>
    <w:rsid w:val="004561BD"/>
    <w:rsid w:val="00464AEB"/>
    <w:rsid w:val="00464F12"/>
    <w:rsid w:val="00477D16"/>
    <w:rsid w:val="00477F40"/>
    <w:rsid w:val="0049622E"/>
    <w:rsid w:val="00496D7F"/>
    <w:rsid w:val="004A1028"/>
    <w:rsid w:val="004A4330"/>
    <w:rsid w:val="004D52ED"/>
    <w:rsid w:val="005272B7"/>
    <w:rsid w:val="005524E8"/>
    <w:rsid w:val="00552634"/>
    <w:rsid w:val="0055474B"/>
    <w:rsid w:val="00557A7D"/>
    <w:rsid w:val="00562AB8"/>
    <w:rsid w:val="00566BB5"/>
    <w:rsid w:val="0058237B"/>
    <w:rsid w:val="005B4018"/>
    <w:rsid w:val="005B742F"/>
    <w:rsid w:val="005C61BB"/>
    <w:rsid w:val="005D7DF3"/>
    <w:rsid w:val="005E0867"/>
    <w:rsid w:val="005F2DAD"/>
    <w:rsid w:val="005F4617"/>
    <w:rsid w:val="006077E6"/>
    <w:rsid w:val="00615DFB"/>
    <w:rsid w:val="00621777"/>
    <w:rsid w:val="00636669"/>
    <w:rsid w:val="00662228"/>
    <w:rsid w:val="00662F96"/>
    <w:rsid w:val="00675C73"/>
    <w:rsid w:val="006968F3"/>
    <w:rsid w:val="006A2ED4"/>
    <w:rsid w:val="006A4386"/>
    <w:rsid w:val="006B1A04"/>
    <w:rsid w:val="006C3C22"/>
    <w:rsid w:val="006C6A96"/>
    <w:rsid w:val="006D1BEA"/>
    <w:rsid w:val="006D38E8"/>
    <w:rsid w:val="006E11CF"/>
    <w:rsid w:val="006E4FC2"/>
    <w:rsid w:val="006F0C44"/>
    <w:rsid w:val="00707DF1"/>
    <w:rsid w:val="00717EE5"/>
    <w:rsid w:val="0072152B"/>
    <w:rsid w:val="00740330"/>
    <w:rsid w:val="00745852"/>
    <w:rsid w:val="007626D2"/>
    <w:rsid w:val="00766867"/>
    <w:rsid w:val="00771A56"/>
    <w:rsid w:val="00774532"/>
    <w:rsid w:val="007760A4"/>
    <w:rsid w:val="00783C5F"/>
    <w:rsid w:val="007A21D9"/>
    <w:rsid w:val="007B0632"/>
    <w:rsid w:val="007C5C3E"/>
    <w:rsid w:val="00810C11"/>
    <w:rsid w:val="0083303C"/>
    <w:rsid w:val="00861002"/>
    <w:rsid w:val="008722E5"/>
    <w:rsid w:val="008B02DD"/>
    <w:rsid w:val="008C310E"/>
    <w:rsid w:val="008C63FD"/>
    <w:rsid w:val="008E13DC"/>
    <w:rsid w:val="008E362B"/>
    <w:rsid w:val="009071CE"/>
    <w:rsid w:val="009148A2"/>
    <w:rsid w:val="00916069"/>
    <w:rsid w:val="00927057"/>
    <w:rsid w:val="00927FA8"/>
    <w:rsid w:val="00936FB6"/>
    <w:rsid w:val="00942BF5"/>
    <w:rsid w:val="00975ADE"/>
    <w:rsid w:val="00993456"/>
    <w:rsid w:val="00996051"/>
    <w:rsid w:val="009A2E2E"/>
    <w:rsid w:val="009A6D38"/>
    <w:rsid w:val="009B035D"/>
    <w:rsid w:val="009D3087"/>
    <w:rsid w:val="009F6770"/>
    <w:rsid w:val="00A02B87"/>
    <w:rsid w:val="00A12BF8"/>
    <w:rsid w:val="00A37B99"/>
    <w:rsid w:val="00A5147E"/>
    <w:rsid w:val="00AA3344"/>
    <w:rsid w:val="00AB2E4A"/>
    <w:rsid w:val="00AB5E49"/>
    <w:rsid w:val="00AC53D0"/>
    <w:rsid w:val="00AD1AB8"/>
    <w:rsid w:val="00AD4935"/>
    <w:rsid w:val="00B27105"/>
    <w:rsid w:val="00B32E12"/>
    <w:rsid w:val="00B4125C"/>
    <w:rsid w:val="00B429D5"/>
    <w:rsid w:val="00B8607F"/>
    <w:rsid w:val="00B92B94"/>
    <w:rsid w:val="00B93EEE"/>
    <w:rsid w:val="00BA0DC7"/>
    <w:rsid w:val="00BA25A5"/>
    <w:rsid w:val="00BA3F6F"/>
    <w:rsid w:val="00BA7276"/>
    <w:rsid w:val="00BB45EE"/>
    <w:rsid w:val="00BC6741"/>
    <w:rsid w:val="00BD34B9"/>
    <w:rsid w:val="00BE0C97"/>
    <w:rsid w:val="00BE3FC8"/>
    <w:rsid w:val="00BF2C69"/>
    <w:rsid w:val="00C0534E"/>
    <w:rsid w:val="00C23D83"/>
    <w:rsid w:val="00C51A00"/>
    <w:rsid w:val="00C71DC5"/>
    <w:rsid w:val="00C87F1D"/>
    <w:rsid w:val="00C95376"/>
    <w:rsid w:val="00CA0CAE"/>
    <w:rsid w:val="00CA4E33"/>
    <w:rsid w:val="00CB3C97"/>
    <w:rsid w:val="00CD43A0"/>
    <w:rsid w:val="00CD5049"/>
    <w:rsid w:val="00D01ED1"/>
    <w:rsid w:val="00D3153A"/>
    <w:rsid w:val="00D316B5"/>
    <w:rsid w:val="00D55E7B"/>
    <w:rsid w:val="00D75A9B"/>
    <w:rsid w:val="00D80E4F"/>
    <w:rsid w:val="00D939EE"/>
    <w:rsid w:val="00D9472E"/>
    <w:rsid w:val="00DB17C2"/>
    <w:rsid w:val="00DB779A"/>
    <w:rsid w:val="00DC0881"/>
    <w:rsid w:val="00DC2DEE"/>
    <w:rsid w:val="00DE751C"/>
    <w:rsid w:val="00E1760B"/>
    <w:rsid w:val="00E409E7"/>
    <w:rsid w:val="00E44417"/>
    <w:rsid w:val="00E5204B"/>
    <w:rsid w:val="00E5482E"/>
    <w:rsid w:val="00E63191"/>
    <w:rsid w:val="00E64031"/>
    <w:rsid w:val="00E64B28"/>
    <w:rsid w:val="00E870D1"/>
    <w:rsid w:val="00E96C81"/>
    <w:rsid w:val="00EA1EE1"/>
    <w:rsid w:val="00EA2947"/>
    <w:rsid w:val="00ED5DBF"/>
    <w:rsid w:val="00EE79B4"/>
    <w:rsid w:val="00F16E6C"/>
    <w:rsid w:val="00F21596"/>
    <w:rsid w:val="00F4145C"/>
    <w:rsid w:val="00F535AC"/>
    <w:rsid w:val="00F62B19"/>
    <w:rsid w:val="00F6336F"/>
    <w:rsid w:val="00F6513E"/>
    <w:rsid w:val="00F70369"/>
    <w:rsid w:val="00FB5D70"/>
    <w:rsid w:val="00FE0E1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5B1"/>
  <w15:docId w15:val="{49E92D55-9D81-4FDA-80A5-156E21BD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CD504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CD50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C6C-6642-4F37-951D-DC3DCCB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Вероника Валентиновна</dc:creator>
  <cp:lastModifiedBy>Мусалимова Ольга Николаевна</cp:lastModifiedBy>
  <cp:revision>20</cp:revision>
  <cp:lastPrinted>2023-06-16T09:55:00Z</cp:lastPrinted>
  <dcterms:created xsi:type="dcterms:W3CDTF">2021-09-21T04:14:00Z</dcterms:created>
  <dcterms:modified xsi:type="dcterms:W3CDTF">2023-06-16T09:57:00Z</dcterms:modified>
</cp:coreProperties>
</file>